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FD" w:rsidRPr="007F4BFD" w:rsidRDefault="001D4F4D" w:rsidP="007F4BFD">
      <w:pPr>
        <w:pStyle w:val="Ttulo1"/>
        <w:jc w:val="center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integración Web Aviso</w:t>
      </w:r>
    </w:p>
    <w:p w:rsidR="00C058C3" w:rsidRPr="00C058C3" w:rsidRDefault="00C058C3" w:rsidP="00C058C3">
      <w:pPr>
        <w:rPr>
          <w:lang w:val="es-ES"/>
        </w:rPr>
      </w:pPr>
    </w:p>
    <w:p w:rsidR="00C058C3" w:rsidRPr="00C058C3" w:rsidRDefault="00C058C3" w:rsidP="00C058C3">
      <w:pPr>
        <w:rPr>
          <w:b/>
          <w:lang w:val="es-ES"/>
        </w:rPr>
      </w:pPr>
      <w:r w:rsidRPr="00C058C3">
        <w:rPr>
          <w:b/>
          <w:highlight w:val="yellow"/>
          <w:lang w:val="es-ES"/>
        </w:rPr>
        <w:t xml:space="preserve">El Testing se efectuó a las con los archivos del </w:t>
      </w:r>
      <w:r w:rsidR="001D4F4D">
        <w:rPr>
          <w:b/>
          <w:highlight w:val="yellow"/>
          <w:lang w:val="es-ES"/>
        </w:rPr>
        <w:t>SVN actualizados a la hora 15:30 8 Diciembre</w:t>
      </w:r>
      <w:r w:rsidRPr="00C058C3">
        <w:rPr>
          <w:b/>
          <w:highlight w:val="yellow"/>
          <w:lang w:val="es-ES"/>
        </w:rPr>
        <w:t>.</w:t>
      </w:r>
    </w:p>
    <w:p w:rsidR="002B6E35" w:rsidRDefault="002B6E35">
      <w:pPr>
        <w:rPr>
          <w:lang w:val="es-ES"/>
        </w:rPr>
      </w:pPr>
      <w:r>
        <w:rPr>
          <w:lang w:val="es-ES"/>
        </w:rPr>
        <w:t>Las funcionalidades a probar son:</w:t>
      </w:r>
    </w:p>
    <w:p w:rsidR="002B6E35" w:rsidRDefault="007F4BFD" w:rsidP="002B6E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gistrar </w:t>
      </w:r>
      <w:r w:rsidR="001D4F4D">
        <w:rPr>
          <w:lang w:val="es-ES"/>
        </w:rPr>
        <w:t>web aviso</w:t>
      </w:r>
    </w:p>
    <w:p w:rsidR="007F4BFD" w:rsidRDefault="001D4F4D" w:rsidP="002B6E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activar web aviso</w:t>
      </w:r>
    </w:p>
    <w:p w:rsidR="007F4BFD" w:rsidRDefault="001D4F4D" w:rsidP="002B6E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ivar web aviso</w:t>
      </w:r>
    </w:p>
    <w:p w:rsidR="007F4BFD" w:rsidRDefault="001D4F4D" w:rsidP="002B6E3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nular web aviso</w:t>
      </w:r>
    </w:p>
    <w:p w:rsidR="001D4F4D" w:rsidRDefault="002B6E35" w:rsidP="002B6E35">
      <w:pPr>
        <w:rPr>
          <w:lang w:val="es-ES"/>
        </w:rPr>
      </w:pPr>
      <w:r>
        <w:rPr>
          <w:lang w:val="es-ES"/>
        </w:rPr>
        <w:t>La integración se hizo de la siguiente forma: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 Cliente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 Mascota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 Web aviso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sactivar web aviso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ctivar web aviso</w:t>
      </w:r>
    </w:p>
    <w:p w:rsidR="001D4F4D" w:rsidRDefault="001D4F4D" w:rsidP="001D4F4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nular web aviso</w:t>
      </w:r>
    </w:p>
    <w:p w:rsidR="001D4F4D" w:rsidRPr="001D4F4D" w:rsidRDefault="001D4F4D" w:rsidP="00974E71">
      <w:pPr>
        <w:pStyle w:val="Prrafodelista"/>
        <w:rPr>
          <w:lang w:val="es-ES"/>
        </w:rPr>
      </w:pPr>
    </w:p>
    <w:p w:rsidR="002B6E35" w:rsidRDefault="002B6E35" w:rsidP="002B6E35">
      <w:pPr>
        <w:rPr>
          <w:lang w:val="es-ES"/>
        </w:rPr>
      </w:pPr>
      <w:r>
        <w:rPr>
          <w:lang w:val="es-ES"/>
        </w:rPr>
        <w:t>Las pruebas se hicieron de la siguiente forma.</w:t>
      </w:r>
    </w:p>
    <w:p w:rsidR="002B6E35" w:rsidRDefault="00974E71" w:rsidP="002B6E3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Registrar Cliente</w:t>
      </w:r>
      <w:r w:rsidR="002B6E35">
        <w:rPr>
          <w:lang w:val="es-ES"/>
        </w:rPr>
        <w:t>.</w:t>
      </w:r>
    </w:p>
    <w:p w:rsidR="00974E71" w:rsidRDefault="002B6E35" w:rsidP="002B6E3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</w:t>
      </w:r>
      <w:r w:rsidR="00974E71">
        <w:rPr>
          <w:lang w:val="es-ES"/>
        </w:rPr>
        <w:t>de Registrar Mascota</w:t>
      </w:r>
      <w:r>
        <w:rPr>
          <w:lang w:val="es-ES"/>
        </w:rPr>
        <w:t>.</w:t>
      </w:r>
    </w:p>
    <w:p w:rsidR="00974E71" w:rsidRDefault="00974E71" w:rsidP="002B6E3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Registrar Web aviso</w:t>
      </w:r>
    </w:p>
    <w:p w:rsidR="00974E71" w:rsidRDefault="00974E71" w:rsidP="002B6E3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desactivar web aviso</w:t>
      </w:r>
    </w:p>
    <w:p w:rsidR="00974E71" w:rsidRDefault="00974E71" w:rsidP="00974E7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activar web aviso</w:t>
      </w:r>
    </w:p>
    <w:p w:rsidR="00974E71" w:rsidRDefault="00974E71" w:rsidP="00974E7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anular web aviso</w:t>
      </w:r>
    </w:p>
    <w:p w:rsidR="005C5281" w:rsidRDefault="005C5281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p w:rsidR="00AB1207" w:rsidRDefault="00AB1207" w:rsidP="002B6E35">
      <w:pPr>
        <w:rPr>
          <w:lang w:val="es-ES"/>
        </w:rPr>
      </w:pPr>
    </w:p>
    <w:tbl>
      <w:tblPr>
        <w:tblW w:w="115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460"/>
        <w:gridCol w:w="1460"/>
      </w:tblGrid>
      <w:tr w:rsidR="005C5281" w:rsidRPr="00845D75" w:rsidTr="008847D4">
        <w:trPr>
          <w:trHeight w:val="315"/>
          <w:jc w:val="center"/>
        </w:trPr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81" w:rsidRPr="00845D75" w:rsidRDefault="005C5281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gistrar</w:t>
            </w:r>
            <w:r w:rsidR="007F4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974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liente</w:t>
            </w:r>
          </w:p>
        </w:tc>
      </w:tr>
      <w:tr w:rsidR="005C5281" w:rsidRPr="00845D75" w:rsidTr="008847D4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281" w:rsidRPr="00845D75" w:rsidRDefault="005C528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102868" w:rsidRPr="00652985" w:rsidTr="008847D4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Pr="00652985" w:rsidRDefault="00102868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974E71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gistro nuevo clien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ut: 00-0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: 0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ombre: A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orreo: </w:t>
            </w:r>
            <w:hyperlink r:id="rId6" w:history="1">
              <w:r w:rsidRPr="00FA5B4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ES" w:eastAsia="es-CL"/>
                </w:rPr>
                <w:t>a@gmail.com</w:t>
              </w:r>
            </w:hyperlink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pellido paterno: b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elular: 0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pellido materno: c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omicilio: a b 1</w:t>
            </w:r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omun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urico</w:t>
            </w:r>
            <w:proofErr w:type="spellEnd"/>
          </w:p>
          <w:p w:rsidR="004A11E2" w:rsidRDefault="004A11E2" w:rsidP="0010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del Ma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C0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advertir el numero de celular y fijo como incorrectos, ya que contienen un solo numer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</w:t>
            </w:r>
            <w:r w:rsidR="00102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y no advierte los números telefónicos incorrec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Vuelve a panel princip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Se debe corregir en la limitación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telefónico, y al registrar el cliente inicialmente indicaba que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ingresado ya estaba registrado cuando no e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s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68" w:rsidRDefault="004A11E2" w:rsidP="005C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C00880" w:rsidRDefault="00C0088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1129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326"/>
        <w:gridCol w:w="1800"/>
        <w:gridCol w:w="1722"/>
        <w:gridCol w:w="1666"/>
        <w:gridCol w:w="1831"/>
        <w:gridCol w:w="1460"/>
        <w:gridCol w:w="1100"/>
      </w:tblGrid>
      <w:tr w:rsidR="00C00880" w:rsidRPr="00845D75" w:rsidTr="00AB1207">
        <w:trPr>
          <w:trHeight w:val="287"/>
          <w:jc w:val="center"/>
        </w:trPr>
        <w:tc>
          <w:tcPr>
            <w:tcW w:w="11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80" w:rsidRPr="00845D75" w:rsidRDefault="00AB1207" w:rsidP="00C0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gistrar Mascota</w:t>
            </w:r>
          </w:p>
        </w:tc>
      </w:tr>
      <w:tr w:rsidR="00F55CC9" w:rsidRPr="00845D75" w:rsidTr="00AB1207">
        <w:trPr>
          <w:trHeight w:val="575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880" w:rsidRPr="00845D75" w:rsidRDefault="00C00880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AB1207" w:rsidRPr="00845D75" w:rsidTr="00AB1207">
        <w:trPr>
          <w:trHeight w:val="575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652985" w:rsidRDefault="00AB1207" w:rsidP="004D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accede a un cliente y se registra masco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accede a cliente 00-0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registra mascota: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xel</w:t>
            </w:r>
            <w:proofErr w:type="spellEnd"/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cimiento: 12/07/2009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pecie: Perro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Raz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oodle</w:t>
            </w:r>
            <w:proofErr w:type="spellEnd"/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xo: Macho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registrar la mascota ingresada asociada al cliente 00-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Correctament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de Salida: La mascota ha sido registrada exitosament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4D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</w:tbl>
    <w:p w:rsidR="00AB1207" w:rsidRDefault="00AB1207" w:rsidP="002B6E35">
      <w:pPr>
        <w:rPr>
          <w:lang w:val="es-ES"/>
        </w:rPr>
      </w:pPr>
    </w:p>
    <w:tbl>
      <w:tblPr>
        <w:tblW w:w="1129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326"/>
        <w:gridCol w:w="1800"/>
        <w:gridCol w:w="1722"/>
        <w:gridCol w:w="1666"/>
        <w:gridCol w:w="1831"/>
        <w:gridCol w:w="1460"/>
        <w:gridCol w:w="1100"/>
      </w:tblGrid>
      <w:tr w:rsidR="00AB1207" w:rsidRPr="00845D75" w:rsidTr="00870368">
        <w:trPr>
          <w:trHeight w:val="287"/>
          <w:jc w:val="center"/>
        </w:trPr>
        <w:tc>
          <w:tcPr>
            <w:tcW w:w="11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Pr="00845D75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gistrar Web Aviso</w:t>
            </w:r>
          </w:p>
        </w:tc>
      </w:tr>
      <w:tr w:rsidR="00AB1207" w:rsidRPr="00845D75" w:rsidTr="00AB1207">
        <w:trPr>
          <w:trHeight w:val="57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845D7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AB1207" w:rsidRPr="00845D75" w:rsidTr="00AB1207">
        <w:trPr>
          <w:trHeight w:val="57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Pr="00652985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registra un nuevo aviso we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bas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Arancibia</w:t>
            </w:r>
          </w:p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: 02-9121313</w:t>
            </w:r>
          </w:p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elular: 09-232143</w:t>
            </w:r>
          </w:p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sunto: </w:t>
            </w:r>
            <w:r w:rsidRPr="00AB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i mascota quiere novia</w:t>
            </w:r>
          </w:p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Mensaje: </w:t>
            </w:r>
            <w:r w:rsidRPr="00AB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Mi mascota necesita una pareja </w:t>
            </w:r>
            <w:proofErr w:type="spellStart"/>
            <w:r w:rsidRPr="00AB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oodl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Que se registre  el nuevo aviso web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Correctamen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de salida: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viso web ya regist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  <w:tr w:rsidR="00AB1207" w:rsidRPr="00845D75" w:rsidTr="00AB1207">
        <w:trPr>
          <w:trHeight w:val="57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registra un nuevo aviso we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: 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Celular: </w:t>
            </w:r>
          </w:p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sunto: Mensaje: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Que informe que no se puede registrar si ningún dato se ha ingresad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AB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en la base de dato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de salida: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viso web ya regist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to no debe suceder y debe impedir el registro de espaci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  <w:tr w:rsidR="00AB1207" w:rsidTr="00AB1207">
        <w:trPr>
          <w:trHeight w:val="57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registra un nuevo aviso web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proofErr w:type="spellStart"/>
            <w:r w:rsidR="0071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bastian</w:t>
            </w:r>
            <w:proofErr w:type="spellEnd"/>
            <w:r w:rsidR="0071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Arancibia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: </w:t>
            </w:r>
            <w:r w:rsidR="00713CE3">
              <w:rPr>
                <w:rFonts w:ascii="MS Shell Dlg 2" w:hAnsi="MS Shell Dlg 2" w:cs="MS Shell Dlg 2"/>
                <w:color w:val="000000"/>
                <w:sz w:val="17"/>
                <w:szCs w:val="17"/>
              </w:rPr>
              <w:t xml:space="preserve">7657657657575757   </w:t>
            </w:r>
          </w:p>
          <w:p w:rsidR="00AB1207" w:rsidRP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71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Que informe que no se puede registrar </w:t>
            </w:r>
            <w:r w:rsidR="0071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si el tamaño del teléfono no corresponde al </w:t>
            </w:r>
            <w:proofErr w:type="spellStart"/>
            <w:r w:rsidR="0071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estandar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en la base de dato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de salida:</w:t>
            </w:r>
          </w:p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viso web ya regist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71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Esto no debe suceder y debe impedir el registro </w:t>
            </w:r>
            <w:r w:rsidR="0071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e teléfonos muy largo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207" w:rsidRDefault="00AB120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AB1207" w:rsidRDefault="00AB1207" w:rsidP="002B6E35">
      <w:pPr>
        <w:rPr>
          <w:lang w:val="es-ES"/>
        </w:rPr>
      </w:pPr>
    </w:p>
    <w:tbl>
      <w:tblPr>
        <w:tblW w:w="1129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326"/>
        <w:gridCol w:w="1800"/>
        <w:gridCol w:w="1722"/>
        <w:gridCol w:w="1666"/>
        <w:gridCol w:w="1831"/>
        <w:gridCol w:w="1460"/>
        <w:gridCol w:w="1100"/>
      </w:tblGrid>
      <w:tr w:rsidR="009754D7" w:rsidRPr="00845D75" w:rsidTr="00870368">
        <w:trPr>
          <w:trHeight w:val="287"/>
          <w:jc w:val="center"/>
        </w:trPr>
        <w:tc>
          <w:tcPr>
            <w:tcW w:w="11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Anular Web Aviso</w:t>
            </w:r>
          </w:p>
        </w:tc>
      </w:tr>
      <w:tr w:rsidR="009754D7" w:rsidRPr="00845D75" w:rsidTr="00870368">
        <w:trPr>
          <w:trHeight w:val="57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845D7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9754D7" w:rsidTr="00870368">
        <w:trPr>
          <w:trHeight w:val="57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Pr="00652985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quiere anular el aviso web antes registrad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r w:rsidR="00C96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bastián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parezca disponible el aviso para anularl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o se encuentra disponible el aviso antes registrad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  <w:tr w:rsidR="009754D7" w:rsidTr="00870368">
        <w:trPr>
          <w:trHeight w:val="57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anula un registr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Se selecciona uno de la tabla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Los anul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saparecen de la tabla, pero accedo a las otras propiedades y no aparece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 muy ambiguo todas las opciones que h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7" w:rsidRDefault="009754D7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9754D7" w:rsidRPr="009754D7" w:rsidRDefault="009754D7" w:rsidP="002B6E35"/>
    <w:p w:rsidR="00277FCB" w:rsidRPr="00277FCB" w:rsidRDefault="00277FCB" w:rsidP="00277FCB">
      <w:pPr>
        <w:rPr>
          <w:b/>
          <w:lang w:val="es-ES"/>
        </w:rPr>
      </w:pPr>
      <w:r w:rsidRPr="00277FCB">
        <w:rPr>
          <w:b/>
          <w:lang w:val="es-ES"/>
        </w:rPr>
        <w:t>Observaciones adicionales:</w:t>
      </w:r>
    </w:p>
    <w:p w:rsidR="00A85598" w:rsidRDefault="00C96BF4">
      <w:pPr>
        <w:rPr>
          <w:lang w:val="es-ES"/>
        </w:rPr>
      </w:pPr>
      <w:r>
        <w:rPr>
          <w:lang w:val="es-ES"/>
        </w:rPr>
        <w:t>No se entiende bien lo que se anula, se desactiva o lo que se activa, porque cuando agrego un nuevo registro debería aparecer en anular, pero no aparece y me voy a desactivar y si aparece, pero al desactivar no me aparece tampoco en anular, así que no se entiende nada cada acción</w:t>
      </w:r>
      <w:r w:rsidR="00A85598">
        <w:rPr>
          <w:lang w:val="es-ES"/>
        </w:rPr>
        <w:br w:type="page"/>
      </w:r>
    </w:p>
    <w:tbl>
      <w:tblPr>
        <w:tblW w:w="1138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567"/>
        <w:gridCol w:w="1147"/>
      </w:tblGrid>
      <w:tr w:rsidR="00A85598" w:rsidRPr="00845D75" w:rsidTr="00DA7AD4">
        <w:trPr>
          <w:trHeight w:val="315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98" w:rsidRPr="00845D75" w:rsidRDefault="00A85598" w:rsidP="00A8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 w:rsidR="00C9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Desactivar Web Aviso</w:t>
            </w:r>
            <w:r w:rsidR="00811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(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)</w:t>
            </w:r>
          </w:p>
        </w:tc>
      </w:tr>
      <w:tr w:rsidR="00A85598" w:rsidRPr="00845D75" w:rsidTr="00DA7AD4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598" w:rsidRPr="00845D75" w:rsidRDefault="00A85598" w:rsidP="0048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C96BF4" w:rsidRPr="00652985" w:rsidTr="00DA7AD4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Pr="00652985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quiere desactivar el aviso web antes registrad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selecciona uno en la tab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sactivar el aviso y que no aparezca disponible solo en la opción activ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Lo desactiva y no aparece en la tabl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C96BF4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Igual que el caso anterior no se entiende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consiste c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eracion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BF4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  <w:tr w:rsidR="0038454B" w:rsidRPr="00652985" w:rsidTr="00DA7AD4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65298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quiere desactivar el aviso web antes registrad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38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seleccionan tres en la tab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sactivar el aviso y que no aparezca disponible solo en la opción activ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Los desactiva y no aparecen en la tabl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Igual que el caso anterior no se entiende en qué consiste c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eracion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</w:tbl>
    <w:p w:rsidR="00A85598" w:rsidRDefault="00A85598" w:rsidP="002B6E35">
      <w:pPr>
        <w:rPr>
          <w:lang w:val="es-ES"/>
        </w:rPr>
      </w:pPr>
    </w:p>
    <w:tbl>
      <w:tblPr>
        <w:tblW w:w="1138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567"/>
        <w:gridCol w:w="1147"/>
      </w:tblGrid>
      <w:tr w:rsidR="0038454B" w:rsidRPr="00845D75" w:rsidTr="00870368">
        <w:trPr>
          <w:trHeight w:val="315"/>
          <w:jc w:val="center"/>
        </w:trPr>
        <w:tc>
          <w:tcPr>
            <w:tcW w:w="11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Activar Web Aviso(ND)</w:t>
            </w:r>
          </w:p>
        </w:tc>
      </w:tr>
      <w:tr w:rsidR="0038454B" w:rsidRPr="00845D75" w:rsidTr="00870368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845D7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38454B" w:rsidTr="00870368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65298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35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</w:t>
            </w:r>
            <w:r w:rsidR="0035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 quiere activ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el aviso web antes </w:t>
            </w:r>
            <w:r w:rsidR="0035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esactivad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selecciona uno en la tab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35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</w:t>
            </w:r>
            <w:r w:rsidR="00384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tivar el aviso y que no aparezca disponib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en la opción desactiv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ingu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Se selecciona pero no hace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cion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  <w:tr w:rsidR="0038454B" w:rsidTr="00870368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Pr="00652985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35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</w:t>
            </w:r>
            <w:r w:rsidR="0035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e quie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ctivar el aviso web antes </w:t>
            </w:r>
            <w:r w:rsidR="0035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esactivad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seleccionan tres en la tab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ctivar el aviso y que no aparezca disponible en la opción desactiva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ingu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8454B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Igual que el caso anterior no se entiende en qué consiste cada </w:t>
            </w:r>
            <w:r w:rsidR="0035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eració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54B" w:rsidRDefault="00353A0F" w:rsidP="0087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38454B" w:rsidRDefault="0038454B" w:rsidP="002B6E35">
      <w:pPr>
        <w:rPr>
          <w:lang w:val="es-ES"/>
        </w:rPr>
      </w:pPr>
    </w:p>
    <w:p w:rsidR="002F45E5" w:rsidRPr="00277FCB" w:rsidRDefault="002F45E5" w:rsidP="002F45E5">
      <w:pPr>
        <w:rPr>
          <w:b/>
          <w:lang w:val="es-ES"/>
        </w:rPr>
      </w:pPr>
      <w:r w:rsidRPr="00277FCB">
        <w:rPr>
          <w:b/>
          <w:lang w:val="es-ES"/>
        </w:rPr>
        <w:t>Observaciones adicionales:</w:t>
      </w:r>
    </w:p>
    <w:p w:rsidR="00F67E52" w:rsidRDefault="005D36D2" w:rsidP="001F378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 reitera la opinión de que no se entiende que hace cada función, ya que en el caso de desactivar, lo hace pero aparece disponible en las otras opciones  y las que estaban activadas no aparecen en las otras</w:t>
      </w:r>
    </w:p>
    <w:p w:rsidR="005D36D2" w:rsidRDefault="005D36D2" w:rsidP="005D36D2">
      <w:pPr>
        <w:rPr>
          <w:lang w:val="es-ES"/>
        </w:rPr>
      </w:pPr>
    </w:p>
    <w:p w:rsidR="00512DBE" w:rsidRDefault="00512DBE" w:rsidP="005D36D2">
      <w:pPr>
        <w:rPr>
          <w:lang w:val="es-ES"/>
        </w:rPr>
      </w:pPr>
    </w:p>
    <w:p w:rsidR="00512DBE" w:rsidRDefault="00512DBE" w:rsidP="005D36D2">
      <w:pPr>
        <w:rPr>
          <w:lang w:val="es-ES"/>
        </w:rPr>
      </w:pPr>
    </w:p>
    <w:p w:rsidR="00512DBE" w:rsidRPr="007F4BFD" w:rsidRDefault="00512DBE" w:rsidP="00512DBE">
      <w:pPr>
        <w:pStyle w:val="Ttulo1"/>
        <w:jc w:val="center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integración </w:t>
      </w:r>
      <w:proofErr w:type="spellStart"/>
      <w:r>
        <w:rPr>
          <w:lang w:val="es-ES"/>
        </w:rPr>
        <w:t>Hoteleria</w:t>
      </w:r>
      <w:proofErr w:type="spellEnd"/>
    </w:p>
    <w:p w:rsidR="00512DBE" w:rsidRPr="00C058C3" w:rsidRDefault="00512DBE" w:rsidP="00512DBE">
      <w:pPr>
        <w:rPr>
          <w:lang w:val="es-ES"/>
        </w:rPr>
      </w:pPr>
    </w:p>
    <w:p w:rsidR="00512DBE" w:rsidRPr="00C058C3" w:rsidRDefault="00512DBE" w:rsidP="00512DBE">
      <w:pPr>
        <w:rPr>
          <w:b/>
          <w:lang w:val="es-ES"/>
        </w:rPr>
      </w:pPr>
      <w:r w:rsidRPr="00C058C3">
        <w:rPr>
          <w:b/>
          <w:highlight w:val="yellow"/>
          <w:lang w:val="es-ES"/>
        </w:rPr>
        <w:t xml:space="preserve">El </w:t>
      </w:r>
      <w:proofErr w:type="spellStart"/>
      <w:r w:rsidRPr="00C058C3">
        <w:rPr>
          <w:b/>
          <w:highlight w:val="yellow"/>
          <w:lang w:val="es-ES"/>
        </w:rPr>
        <w:t>Testing</w:t>
      </w:r>
      <w:proofErr w:type="spellEnd"/>
      <w:r w:rsidRPr="00C058C3">
        <w:rPr>
          <w:b/>
          <w:highlight w:val="yellow"/>
          <w:lang w:val="es-ES"/>
        </w:rPr>
        <w:t xml:space="preserve"> se efectuó a las con los archivos del </w:t>
      </w:r>
      <w:r>
        <w:rPr>
          <w:b/>
          <w:highlight w:val="yellow"/>
          <w:lang w:val="es-ES"/>
        </w:rPr>
        <w:t>SVN actualizados a la hora 15:30 8 Diciembre</w:t>
      </w:r>
      <w:r w:rsidRPr="00C058C3">
        <w:rPr>
          <w:b/>
          <w:highlight w:val="yellow"/>
          <w:lang w:val="es-ES"/>
        </w:rPr>
        <w:t>.</w:t>
      </w:r>
    </w:p>
    <w:p w:rsidR="00512DBE" w:rsidRDefault="00512DBE" w:rsidP="00512DBE">
      <w:pPr>
        <w:rPr>
          <w:lang w:val="es-ES"/>
        </w:rPr>
      </w:pPr>
      <w:r>
        <w:rPr>
          <w:lang w:val="es-ES"/>
        </w:rPr>
        <w:t>Las funcionalidades a probar son:</w:t>
      </w:r>
    </w:p>
    <w:p w:rsidR="00512DBE" w:rsidRDefault="00512DBE" w:rsidP="00512DB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gistrar </w:t>
      </w:r>
      <w:r w:rsidR="00E23DFF">
        <w:rPr>
          <w:lang w:val="es-ES"/>
        </w:rPr>
        <w:t>Ingreso Hotel</w:t>
      </w:r>
    </w:p>
    <w:p w:rsidR="00512DBE" w:rsidRDefault="00E23DFF" w:rsidP="00512DB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ditar Registro Hotel</w:t>
      </w:r>
    </w:p>
    <w:p w:rsidR="00512DBE" w:rsidRDefault="00E23DFF" w:rsidP="00512DB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tirar Registro Hotel</w:t>
      </w:r>
    </w:p>
    <w:p w:rsidR="00512DBE" w:rsidRDefault="00512DBE" w:rsidP="00512DBE">
      <w:pPr>
        <w:rPr>
          <w:lang w:val="es-ES"/>
        </w:rPr>
      </w:pPr>
      <w:r>
        <w:rPr>
          <w:lang w:val="es-ES"/>
        </w:rPr>
        <w:t>La integración se hizo de la siguiente forma:</w:t>
      </w:r>
    </w:p>
    <w:p w:rsidR="00512DBE" w:rsidRPr="00E23DFF" w:rsidRDefault="00512DBE" w:rsidP="00E23DFF">
      <w:pPr>
        <w:pStyle w:val="Prrafodelista"/>
        <w:numPr>
          <w:ilvl w:val="0"/>
          <w:numId w:val="7"/>
        </w:numPr>
        <w:rPr>
          <w:lang w:val="es-ES"/>
        </w:rPr>
      </w:pPr>
      <w:r w:rsidRPr="00E23DFF">
        <w:rPr>
          <w:lang w:val="es-ES"/>
        </w:rPr>
        <w:t>Registrar Cliente</w:t>
      </w:r>
    </w:p>
    <w:p w:rsidR="00512DBE" w:rsidRPr="00E23DFF" w:rsidRDefault="00512DBE" w:rsidP="00E23DFF">
      <w:pPr>
        <w:pStyle w:val="Prrafodelista"/>
        <w:numPr>
          <w:ilvl w:val="0"/>
          <w:numId w:val="7"/>
        </w:numPr>
        <w:rPr>
          <w:lang w:val="es-ES"/>
        </w:rPr>
      </w:pPr>
      <w:r w:rsidRPr="00E23DFF">
        <w:rPr>
          <w:lang w:val="es-ES"/>
        </w:rPr>
        <w:t>Registrar Mascota</w:t>
      </w:r>
    </w:p>
    <w:p w:rsidR="00512DBE" w:rsidRPr="00E23DFF" w:rsidRDefault="00E23DFF" w:rsidP="00E23DFF">
      <w:pPr>
        <w:pStyle w:val="Prrafodelista"/>
        <w:numPr>
          <w:ilvl w:val="0"/>
          <w:numId w:val="7"/>
        </w:numPr>
        <w:rPr>
          <w:lang w:val="es-ES"/>
        </w:rPr>
      </w:pPr>
      <w:r w:rsidRPr="00E23DFF">
        <w:rPr>
          <w:lang w:val="es-ES"/>
        </w:rPr>
        <w:t>Registrar Ingreso Hotel</w:t>
      </w:r>
    </w:p>
    <w:p w:rsidR="00E23DFF" w:rsidRDefault="00E23DFF" w:rsidP="00E23DF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ditar Registro Hotel</w:t>
      </w:r>
    </w:p>
    <w:p w:rsidR="00E23DFF" w:rsidRDefault="00E23DFF" w:rsidP="00E23DF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Retirar Registro Hotel</w:t>
      </w:r>
    </w:p>
    <w:p w:rsidR="00512DBE" w:rsidRPr="001D4F4D" w:rsidRDefault="00512DBE" w:rsidP="00512DBE">
      <w:pPr>
        <w:pStyle w:val="Prrafodelista"/>
        <w:rPr>
          <w:lang w:val="es-ES"/>
        </w:rPr>
      </w:pPr>
    </w:p>
    <w:p w:rsidR="00512DBE" w:rsidRDefault="00512DBE" w:rsidP="00512DBE">
      <w:pPr>
        <w:rPr>
          <w:lang w:val="es-ES"/>
        </w:rPr>
      </w:pPr>
      <w:r>
        <w:rPr>
          <w:lang w:val="es-ES"/>
        </w:rPr>
        <w:t>Las pruebas se hicieron de la siguiente forma.</w:t>
      </w:r>
    </w:p>
    <w:p w:rsidR="00512DBE" w:rsidRDefault="00512DBE" w:rsidP="00E23DF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Registrar Cliente.</w:t>
      </w:r>
    </w:p>
    <w:p w:rsidR="00512DBE" w:rsidRDefault="00512DBE" w:rsidP="00E23DF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de Registrar Mascota.</w:t>
      </w:r>
    </w:p>
    <w:p w:rsidR="00E23DFF" w:rsidRPr="00E23DFF" w:rsidRDefault="00E23DFF" w:rsidP="00E23DF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</w:t>
      </w:r>
      <w:r w:rsidRPr="00E23DFF">
        <w:rPr>
          <w:lang w:val="es-ES"/>
        </w:rPr>
        <w:t>Registrar Ingreso Hotel</w:t>
      </w:r>
    </w:p>
    <w:p w:rsidR="00E23DFF" w:rsidRDefault="00E23DFF" w:rsidP="00E23DF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Editar Registro Hotel</w:t>
      </w:r>
    </w:p>
    <w:p w:rsidR="00E23DFF" w:rsidRDefault="00E23DFF" w:rsidP="00E23DF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Retirar Registro Hotel</w:t>
      </w:r>
    </w:p>
    <w:p w:rsidR="00512DBE" w:rsidRDefault="00512DBE" w:rsidP="00512DBE">
      <w:pPr>
        <w:rPr>
          <w:lang w:val="es-ES"/>
        </w:rPr>
      </w:pPr>
    </w:p>
    <w:p w:rsidR="00512DBE" w:rsidRDefault="00512DBE" w:rsidP="00512DBE">
      <w:pPr>
        <w:rPr>
          <w:lang w:val="es-ES"/>
        </w:rPr>
      </w:pPr>
    </w:p>
    <w:p w:rsidR="00512DBE" w:rsidRDefault="00512DBE" w:rsidP="00512DBE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tbl>
      <w:tblPr>
        <w:tblW w:w="115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460"/>
        <w:gridCol w:w="1460"/>
      </w:tblGrid>
      <w:tr w:rsidR="00D34344" w:rsidRPr="00845D75" w:rsidTr="009C7D4E">
        <w:trPr>
          <w:trHeight w:val="315"/>
          <w:jc w:val="center"/>
        </w:trPr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gistrar Cliente</w:t>
            </w:r>
          </w:p>
        </w:tc>
      </w:tr>
      <w:tr w:rsidR="00D34344" w:rsidRPr="00845D75" w:rsidTr="009C7D4E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D34344" w:rsidTr="009C7D4E">
        <w:trPr>
          <w:trHeight w:val="1879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65298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gistro nuevo clien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ut: 00-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Tele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: 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ombre: A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orreo: </w:t>
            </w:r>
            <w:hyperlink r:id="rId7" w:history="1">
              <w:r w:rsidRPr="00FA5B4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ES" w:eastAsia="es-CL"/>
                </w:rPr>
                <w:t>a@gmail.com</w:t>
              </w:r>
            </w:hyperlink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pellido paterno: b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elular: 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Apellido materno: c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omicilio: a b 1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omun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urico</w:t>
            </w:r>
            <w:proofErr w:type="spellEnd"/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del Ma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advertir el numero de celular y fijo como incorrectos, ya que contienen un solo numer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y no advierte los números telefónicos incorrect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Vuelve a panel princip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Se debe corregir en la limitación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telefónico, y al registrar el cliente inicialmente indicaba que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ingresado ya estaba registrado cuando no e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s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E23DFF" w:rsidRDefault="00E23DFF" w:rsidP="00512DBE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tbl>
      <w:tblPr>
        <w:tblW w:w="1141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326"/>
        <w:gridCol w:w="1800"/>
        <w:gridCol w:w="1722"/>
        <w:gridCol w:w="1666"/>
        <w:gridCol w:w="1831"/>
        <w:gridCol w:w="1460"/>
        <w:gridCol w:w="1215"/>
      </w:tblGrid>
      <w:tr w:rsidR="00D34344" w:rsidRPr="00845D75" w:rsidTr="00D34344">
        <w:trPr>
          <w:trHeight w:val="287"/>
          <w:jc w:val="center"/>
        </w:trPr>
        <w:tc>
          <w:tcPr>
            <w:tcW w:w="11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gistrar Mascota</w:t>
            </w:r>
          </w:p>
        </w:tc>
      </w:tr>
      <w:tr w:rsidR="00D34344" w:rsidRPr="00845D75" w:rsidTr="00D34344">
        <w:trPr>
          <w:trHeight w:val="57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845D7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D34344" w:rsidTr="00D34344">
        <w:trPr>
          <w:trHeight w:val="575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65298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accede a un cliente y se registra masco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accede a cliente 00-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 registra mascota: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ombr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xel</w:t>
            </w:r>
            <w:proofErr w:type="spellEnd"/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cimiento: 12/07/2009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pecie: Perro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Raz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oodle</w:t>
            </w:r>
            <w:proofErr w:type="spellEnd"/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xo: Macho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registrar la mascota ingresada asociada al cliente 00-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Correctament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de Salida: La mascota ha sido registrada exitosam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</w:tbl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D34344" w:rsidRDefault="00D34344" w:rsidP="00D34344">
      <w:pPr>
        <w:rPr>
          <w:lang w:val="es-ES"/>
        </w:rPr>
      </w:pPr>
    </w:p>
    <w:p w:rsidR="00512DBE" w:rsidRDefault="00512DBE" w:rsidP="00512DBE">
      <w:pPr>
        <w:rPr>
          <w:lang w:val="es-ES"/>
        </w:rPr>
      </w:pPr>
    </w:p>
    <w:tbl>
      <w:tblPr>
        <w:tblW w:w="115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460"/>
        <w:gridCol w:w="1460"/>
      </w:tblGrid>
      <w:tr w:rsidR="00512DBE" w:rsidRPr="00845D75" w:rsidTr="009C7D4E">
        <w:trPr>
          <w:trHeight w:val="315"/>
          <w:jc w:val="center"/>
        </w:trPr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E2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Ingreso Hotel</w:t>
            </w:r>
          </w:p>
        </w:tc>
      </w:tr>
      <w:tr w:rsidR="00512DBE" w:rsidRPr="00845D75" w:rsidTr="00D34344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845D7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512DBE" w:rsidRPr="00652985" w:rsidTr="00D34344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Pr="00652985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E23DFF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Busqu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cliente 0-0</w:t>
            </w:r>
            <w:r w:rsidR="00D3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y registro posterior de mascota </w:t>
            </w:r>
            <w:proofErr w:type="spellStart"/>
            <w:r w:rsidR="00D3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xel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ut: 00-0</w:t>
            </w:r>
          </w:p>
          <w:p w:rsidR="00512DBE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Mascota: Axel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anil: 1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Ingreso: 09/12/2009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alida: 10/12/2009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omentario: Necesita pedicura antes de su reti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registrar correctamente el ingres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gistra el ingreso, pero con atributos faltantes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 erróneo, respecto al ingreso correcto de PRODUC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o registra el comentario y el precio lo ingresa formateado y no en bruto lo que es incorrec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DBE" w:rsidRDefault="00512DBE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  <w:tr w:rsidR="00D34344" w:rsidRPr="00652985" w:rsidTr="00D34344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65298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Busqu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cliente 0-0 y registro posterior de masc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x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a una fecha posterior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ut: 00-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Mascota: Axel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anil: 1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Ingreso: 1/01/201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alida: 2/02/2010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omentario: Necesita cor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antes de su reti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registrar correctamente el ingres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No deja registrar debido a que señala que ya existe la mascota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hoteleria</w:t>
            </w:r>
            <w:proofErr w:type="spellEnd"/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Al señalar la mascota o el cliente señala que ya están todas sus mascotas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oteleri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Debe eliminar la condición de que estén todas las mascotas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oteleri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  <w:tr w:rsidR="00D34344" w:rsidRPr="00652985" w:rsidTr="00D34344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Pr="00652985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Búsqueda</w:t>
            </w:r>
            <w:r w:rsidR="00D3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cliente 0-0 y registro posterior de mascota </w:t>
            </w:r>
            <w:proofErr w:type="spellStart"/>
            <w:r w:rsidR="00D3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xel</w:t>
            </w:r>
            <w:proofErr w:type="spellEnd"/>
            <w:r w:rsidR="00D3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a una fecha posterior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176FCB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Rut: 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Mascota: 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Canil: 1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Ingreso: 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Salida: </w:t>
            </w:r>
          </w:p>
          <w:p w:rsidR="00D34344" w:rsidRDefault="00D34344" w:rsidP="001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Comentario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176FCB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Debe advertir el no ingreso de datos y no registrar la cit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176FCB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eñala que registra el nuevo ingreso, pero en la base de datos solo se actualiza el registro anterior</w:t>
            </w:r>
          </w:p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176FCB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: Se ha registrado PRODUCTO exitosamen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176FCB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Debe </w:t>
            </w:r>
            <w:r w:rsidR="00EA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ci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que no se ha registrado debido a que no se han ingresado dat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44" w:rsidRDefault="00D34344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endiente</w:t>
            </w:r>
          </w:p>
        </w:tc>
      </w:tr>
    </w:tbl>
    <w:p w:rsidR="00E23DFF" w:rsidRDefault="00E23DFF" w:rsidP="00D34344">
      <w:pPr>
        <w:rPr>
          <w:lang w:val="es-ES"/>
        </w:rPr>
      </w:pPr>
    </w:p>
    <w:p w:rsidR="00D34344" w:rsidRPr="00277FCB" w:rsidRDefault="00D34344" w:rsidP="00D34344">
      <w:pPr>
        <w:rPr>
          <w:b/>
          <w:lang w:val="es-ES"/>
        </w:rPr>
      </w:pPr>
      <w:r w:rsidRPr="00277FCB">
        <w:rPr>
          <w:b/>
          <w:lang w:val="es-ES"/>
        </w:rPr>
        <w:t>Observaciones adicionales:</w:t>
      </w:r>
    </w:p>
    <w:p w:rsidR="00D34344" w:rsidRDefault="00D34344" w:rsidP="00D3434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l retirar </w:t>
      </w:r>
      <w:proofErr w:type="gramStart"/>
      <w:r>
        <w:rPr>
          <w:lang w:val="es-ES"/>
        </w:rPr>
        <w:t>un</w:t>
      </w:r>
      <w:proofErr w:type="gramEnd"/>
      <w:r>
        <w:rPr>
          <w:lang w:val="es-ES"/>
        </w:rPr>
        <w:t xml:space="preserve"> mascota no actualiza el panel de nuevo registro, una vez que se entra al panel y luego se sale recién ahí actualiza, por lo que es necesario que se actualice una vez recién entrando a la opción.</w:t>
      </w:r>
    </w:p>
    <w:p w:rsidR="00D34344" w:rsidRDefault="00D34344" w:rsidP="00D34344">
      <w:pPr>
        <w:rPr>
          <w:lang w:val="es-ES"/>
        </w:rPr>
      </w:pPr>
    </w:p>
    <w:p w:rsidR="00EA6277" w:rsidRDefault="00EA6277" w:rsidP="00D34344">
      <w:pPr>
        <w:rPr>
          <w:lang w:val="es-ES"/>
        </w:rPr>
      </w:pPr>
    </w:p>
    <w:p w:rsidR="00EA6277" w:rsidRDefault="00EA6277" w:rsidP="00D34344">
      <w:pPr>
        <w:rPr>
          <w:lang w:val="es-ES"/>
        </w:rPr>
      </w:pPr>
    </w:p>
    <w:tbl>
      <w:tblPr>
        <w:tblW w:w="115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1"/>
        <w:gridCol w:w="1851"/>
        <w:gridCol w:w="1783"/>
        <w:gridCol w:w="1533"/>
        <w:gridCol w:w="1460"/>
        <w:gridCol w:w="1460"/>
      </w:tblGrid>
      <w:tr w:rsidR="00EA6277" w:rsidRPr="00845D75" w:rsidTr="009C7D4E">
        <w:trPr>
          <w:trHeight w:val="315"/>
          <w:jc w:val="center"/>
        </w:trPr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Editar Regist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Hotel</w:t>
            </w:r>
          </w:p>
        </w:tc>
      </w:tr>
      <w:tr w:rsidR="00EA6277" w:rsidRPr="00845D75" w:rsidTr="002F1B29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845D7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EA6277" w:rsidRPr="00652985" w:rsidTr="002F1B29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652985" w:rsidRDefault="00EA6277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2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2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Busqueda</w:t>
            </w:r>
            <w:proofErr w:type="spellEnd"/>
            <w:r w:rsidRPr="002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cliente 0-0 y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 0-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 mascotas del cliente 0-0</w:t>
            </w:r>
          </w:p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lenar campo d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 apellido con datos de 0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-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 mascotas del cliente 0-0</w:t>
            </w:r>
          </w:p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lena campo de apellido con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atos de 0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-</w:t>
            </w:r>
            <w:r w:rsidR="002F1B29"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ista de mascot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umple lo espe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277" w:rsidRPr="002F1B29" w:rsidRDefault="00EA6277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do</w:t>
            </w:r>
          </w:p>
        </w:tc>
      </w:tr>
      <w:tr w:rsidR="002F1B29" w:rsidRPr="00652985" w:rsidTr="002F1B29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Default="002F1B29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2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Filtro de Ingreso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 Ingreso: 16-10-200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20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20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0-20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umple lo espe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do</w:t>
            </w:r>
          </w:p>
        </w:tc>
      </w:tr>
      <w:tr w:rsidR="002F1B29" w:rsidRPr="00652985" w:rsidTr="002F1B29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Default="002F1B29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2F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F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Filtro de salida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 Salida: 20-10-200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20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20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Lista de registros con fecha de ingreso :  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0-20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umple lo espe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do</w:t>
            </w:r>
          </w:p>
        </w:tc>
      </w:tr>
      <w:tr w:rsidR="002F1B29" w:rsidRPr="00652985" w:rsidTr="002F1B29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Default="002F1B29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ción de un registro en hotelerí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ción de registro: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e: 0-0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cota: Axel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 Ingreso:16-10-2009</w:t>
            </w:r>
          </w:p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ica: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  Ingreso: 17-10-200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 guarda registro con fecha Ingreso: 17-10-20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 guarda registro con fecha Ingreso: 17-10-20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ensaje: Se ha editado correctamen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ple lo espe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do</w:t>
            </w:r>
          </w:p>
        </w:tc>
      </w:tr>
      <w:tr w:rsidR="002F1B29" w:rsidRPr="00652985" w:rsidTr="002F1B29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Default="002F1B29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cion</w:t>
            </w:r>
            <w:proofErr w:type="spellEnd"/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n registro de </w:t>
            </w:r>
            <w:proofErr w:type="spellStart"/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eria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ción de registro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e: 0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cota: Ax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 Salida: 20-10-2009</w:t>
            </w:r>
          </w:p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:</w:t>
            </w:r>
          </w:p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scripción:  Necesita baño el </w:t>
            </w:r>
            <w:proofErr w:type="spellStart"/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</w:t>
            </w:r>
            <w:proofErr w:type="spellEnd"/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retiro</w:t>
            </w:r>
          </w:p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lastRenderedPageBreak/>
              <w:t>Se guarda registro con descripción: Necesita baño el día de retir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 guarda registro con descripción: Necesita baño el día de retir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ensaje: Se ha editado correctamen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ple lo espe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B29" w:rsidRPr="002F1B29" w:rsidRDefault="002F1B29" w:rsidP="009C7D4E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F1B2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probado</w:t>
            </w:r>
          </w:p>
        </w:tc>
      </w:tr>
    </w:tbl>
    <w:p w:rsidR="00EA6277" w:rsidRDefault="00EA6277" w:rsidP="00D34344">
      <w:pPr>
        <w:rPr>
          <w:lang w:val="es-ES"/>
        </w:rPr>
      </w:pPr>
    </w:p>
    <w:p w:rsidR="009A09A1" w:rsidRDefault="009A09A1" w:rsidP="00D34344">
      <w:pPr>
        <w:rPr>
          <w:lang w:val="es-ES"/>
        </w:rPr>
      </w:pPr>
    </w:p>
    <w:tbl>
      <w:tblPr>
        <w:tblW w:w="115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3"/>
        <w:gridCol w:w="1500"/>
        <w:gridCol w:w="1619"/>
        <w:gridCol w:w="1843"/>
        <w:gridCol w:w="1783"/>
        <w:gridCol w:w="1533"/>
        <w:gridCol w:w="1460"/>
        <w:gridCol w:w="1460"/>
      </w:tblGrid>
      <w:tr w:rsidR="009A09A1" w:rsidRPr="00845D75" w:rsidTr="009C7D4E">
        <w:trPr>
          <w:trHeight w:val="315"/>
          <w:jc w:val="center"/>
        </w:trPr>
        <w:tc>
          <w:tcPr>
            <w:tcW w:w="11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Pru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irar Mascota 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Hotel</w:t>
            </w:r>
          </w:p>
        </w:tc>
      </w:tr>
      <w:tr w:rsidR="009A09A1" w:rsidRPr="00845D75" w:rsidTr="009C7D4E">
        <w:trPr>
          <w:trHeight w:val="63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N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CL"/>
              </w:rPr>
              <w:t>Evalua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Parámetros Entr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Esperad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Resultado Obteni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torno de siste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845D7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45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s-ES" w:eastAsia="es-CL"/>
              </w:rPr>
              <w:t>Estado</w:t>
            </w:r>
          </w:p>
        </w:tc>
      </w:tr>
      <w:tr w:rsidR="009A09A1" w:rsidRPr="00652985" w:rsidTr="009C7D4E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65298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Retirar una mascot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oteleria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e selecciona un registro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Y se reti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 la mascota seleccionad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 la mascota seleccionada correctamente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: Mascota(s) retirada(s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  <w:tr w:rsidR="009A09A1" w:rsidTr="009A09A1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Pr="00652985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etirar 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masco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oteleria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e selec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 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regist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Y se reti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la masco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seleccion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la masco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seleccion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correctamente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: Mascota(s) retirada(s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  <w:tr w:rsidR="009A09A1" w:rsidTr="009A09A1">
        <w:trPr>
          <w:trHeight w:val="187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C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Ret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todas las mascota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oteleria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e selec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n todos l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registros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Y se retir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n 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 xml:space="preserve"> mascotas seleccionada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Retiran la mascotas seleccionadas correctamente</w:t>
            </w:r>
          </w:p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ensaje: Mascota(s) retirada(s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ingu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9A1" w:rsidRDefault="009A09A1" w:rsidP="009A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</w:tr>
    </w:tbl>
    <w:p w:rsidR="009A09A1" w:rsidRDefault="009A09A1" w:rsidP="009A09A1">
      <w:pPr>
        <w:rPr>
          <w:lang w:val="es-ES"/>
        </w:rPr>
      </w:pPr>
    </w:p>
    <w:p w:rsidR="009A09A1" w:rsidRPr="00277FCB" w:rsidRDefault="009A09A1" w:rsidP="009A09A1">
      <w:pPr>
        <w:rPr>
          <w:b/>
          <w:lang w:val="es-ES"/>
        </w:rPr>
      </w:pPr>
      <w:r w:rsidRPr="00277FCB">
        <w:rPr>
          <w:b/>
          <w:lang w:val="es-ES"/>
        </w:rPr>
        <w:t>Observaciones adicionales:</w:t>
      </w:r>
    </w:p>
    <w:p w:rsidR="009A09A1" w:rsidRDefault="009A09A1" w:rsidP="009A09A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mo se mencionó en calidad del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>, si se retira la mascota, no tiene por qué ser eliminada de la base de datos, porque el registro debe quedar.</w:t>
      </w:r>
    </w:p>
    <w:p w:rsidR="009A09A1" w:rsidRDefault="009A09A1" w:rsidP="009A09A1">
      <w:pPr>
        <w:rPr>
          <w:lang w:val="es-ES"/>
        </w:rPr>
      </w:pPr>
    </w:p>
    <w:sectPr w:rsidR="009A09A1" w:rsidSect="00CC15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F3F"/>
    <w:multiLevelType w:val="hybridMultilevel"/>
    <w:tmpl w:val="40CAF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1E0"/>
    <w:multiLevelType w:val="hybridMultilevel"/>
    <w:tmpl w:val="445E2FDE"/>
    <w:lvl w:ilvl="0" w:tplc="FEBAF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805D38"/>
    <w:multiLevelType w:val="hybridMultilevel"/>
    <w:tmpl w:val="ECC271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22964"/>
    <w:multiLevelType w:val="hybridMultilevel"/>
    <w:tmpl w:val="37820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611E0"/>
    <w:multiLevelType w:val="hybridMultilevel"/>
    <w:tmpl w:val="62A0E93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A043E"/>
    <w:multiLevelType w:val="hybridMultilevel"/>
    <w:tmpl w:val="CAEA0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E6422"/>
    <w:multiLevelType w:val="hybridMultilevel"/>
    <w:tmpl w:val="6206E0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6E35"/>
    <w:rsid w:val="00017B9B"/>
    <w:rsid w:val="000A5526"/>
    <w:rsid w:val="00102868"/>
    <w:rsid w:val="001238B7"/>
    <w:rsid w:val="00176FCB"/>
    <w:rsid w:val="001D4F4D"/>
    <w:rsid w:val="001F3789"/>
    <w:rsid w:val="002548B9"/>
    <w:rsid w:val="00277FCB"/>
    <w:rsid w:val="002A697C"/>
    <w:rsid w:val="002B6E35"/>
    <w:rsid w:val="002F1B29"/>
    <w:rsid w:val="002F45E5"/>
    <w:rsid w:val="00353A0F"/>
    <w:rsid w:val="0038454B"/>
    <w:rsid w:val="003D6ED8"/>
    <w:rsid w:val="00417B1E"/>
    <w:rsid w:val="00454C76"/>
    <w:rsid w:val="00481906"/>
    <w:rsid w:val="004A11E2"/>
    <w:rsid w:val="004A6B76"/>
    <w:rsid w:val="00512DBE"/>
    <w:rsid w:val="005302CB"/>
    <w:rsid w:val="005C5281"/>
    <w:rsid w:val="005C5936"/>
    <w:rsid w:val="005D36D2"/>
    <w:rsid w:val="006820CC"/>
    <w:rsid w:val="00713CE3"/>
    <w:rsid w:val="00784463"/>
    <w:rsid w:val="007F4BFD"/>
    <w:rsid w:val="00811207"/>
    <w:rsid w:val="00860026"/>
    <w:rsid w:val="008847D4"/>
    <w:rsid w:val="008F7F05"/>
    <w:rsid w:val="00974E71"/>
    <w:rsid w:val="009754D7"/>
    <w:rsid w:val="009856E4"/>
    <w:rsid w:val="009919E0"/>
    <w:rsid w:val="009A09A1"/>
    <w:rsid w:val="00A85598"/>
    <w:rsid w:val="00AB1207"/>
    <w:rsid w:val="00BB47A6"/>
    <w:rsid w:val="00C00880"/>
    <w:rsid w:val="00C058C3"/>
    <w:rsid w:val="00C76068"/>
    <w:rsid w:val="00C96BF4"/>
    <w:rsid w:val="00CC153B"/>
    <w:rsid w:val="00D34344"/>
    <w:rsid w:val="00D86AA0"/>
    <w:rsid w:val="00DA7AD4"/>
    <w:rsid w:val="00DF0578"/>
    <w:rsid w:val="00E23DFF"/>
    <w:rsid w:val="00EA6277"/>
    <w:rsid w:val="00F55CC9"/>
    <w:rsid w:val="00F67E52"/>
    <w:rsid w:val="00FC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3B"/>
  </w:style>
  <w:style w:type="paragraph" w:styleId="Ttulo1">
    <w:name w:val="heading 1"/>
    <w:basedOn w:val="Normal"/>
    <w:next w:val="Normal"/>
    <w:link w:val="Ttulo1Car"/>
    <w:uiPriority w:val="9"/>
    <w:qFormat/>
    <w:rsid w:val="002B6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B6E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1725-BF14-424E-A8F5-9F4327B9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73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g</dc:creator>
  <cp:lastModifiedBy>Sebastian Arancibia</cp:lastModifiedBy>
  <cp:revision>16</cp:revision>
  <dcterms:created xsi:type="dcterms:W3CDTF">2009-11-24T15:51:00Z</dcterms:created>
  <dcterms:modified xsi:type="dcterms:W3CDTF">2009-12-08T23:45:00Z</dcterms:modified>
</cp:coreProperties>
</file>